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51AD5C3" w:rsidR="00EF3CEC" w:rsidRPr="00DD41A9" w:rsidRDefault="00116E3F" w:rsidP="00EF3CEC">
      <w:pPr>
        <w:pStyle w:val="Nosaukums"/>
        <w:widowControl w:val="0"/>
        <w:rPr>
          <w:sz w:val="24"/>
        </w:rPr>
      </w:pPr>
      <w:r w:rsidRPr="00DD41A9">
        <w:rPr>
          <w:sz w:val="24"/>
        </w:rPr>
        <w:t>TEHNISKĀ SPECIFIKĀCIJA</w:t>
      </w:r>
      <w:r w:rsidR="00DC3E6D" w:rsidRPr="00DD41A9">
        <w:rPr>
          <w:sz w:val="24"/>
        </w:rPr>
        <w:t xml:space="preserve"> Nr.</w:t>
      </w:r>
      <w:r w:rsidRPr="00DD41A9">
        <w:rPr>
          <w:sz w:val="24"/>
        </w:rPr>
        <w:t xml:space="preserve"> </w:t>
      </w:r>
      <w:r w:rsidR="009A36D5" w:rsidRPr="00DD41A9">
        <w:rPr>
          <w:sz w:val="24"/>
        </w:rPr>
        <w:t>TS_</w:t>
      </w:r>
      <w:r w:rsidR="00D70C02" w:rsidRPr="00DD41A9">
        <w:rPr>
          <w:sz w:val="24"/>
        </w:rPr>
        <w:t>1603.011</w:t>
      </w:r>
      <w:r w:rsidR="00995AB9" w:rsidRPr="00DD41A9">
        <w:rPr>
          <w:sz w:val="24"/>
        </w:rPr>
        <w:t xml:space="preserve"> v1</w:t>
      </w:r>
    </w:p>
    <w:p w14:paraId="2567FFC0" w14:textId="6A54267A" w:rsidR="00FA1CBE" w:rsidRPr="00DD41A9" w:rsidRDefault="000750A5" w:rsidP="00EF3CEC">
      <w:pPr>
        <w:pStyle w:val="Nosaukums"/>
        <w:widowControl w:val="0"/>
        <w:rPr>
          <w:sz w:val="24"/>
        </w:rPr>
      </w:pPr>
      <w:r w:rsidRPr="00DD41A9">
        <w:rPr>
          <w:color w:val="333333"/>
          <w:sz w:val="24"/>
        </w:rPr>
        <w:t>Perfor</w:t>
      </w:r>
      <w:r w:rsidR="00924153" w:rsidRPr="00DD41A9">
        <w:rPr>
          <w:color w:val="333333"/>
          <w:sz w:val="24"/>
        </w:rPr>
        <w:t>a</w:t>
      </w:r>
      <w:r w:rsidRPr="00DD41A9">
        <w:rPr>
          <w:color w:val="333333"/>
          <w:sz w:val="24"/>
        </w:rPr>
        <w:t>tors</w:t>
      </w:r>
      <w:r w:rsidR="00DD41A9">
        <w:rPr>
          <w:color w:val="333333"/>
          <w:sz w:val="24"/>
        </w:rPr>
        <w:t xml:space="preserve"> </w:t>
      </w:r>
      <w:r w:rsidRPr="00DD41A9">
        <w:rPr>
          <w:color w:val="333333"/>
          <w:sz w:val="24"/>
        </w:rPr>
        <w:t xml:space="preserve">SDS </w:t>
      </w:r>
      <w:r w:rsidR="00D60A72" w:rsidRPr="00DD41A9">
        <w:rPr>
          <w:color w:val="333333"/>
          <w:sz w:val="24"/>
        </w:rPr>
        <w:t>+</w:t>
      </w:r>
      <w:r w:rsidRPr="00DD41A9">
        <w:rPr>
          <w:color w:val="333333"/>
          <w:sz w:val="24"/>
        </w:rPr>
        <w:t xml:space="preserve"> </w:t>
      </w:r>
      <w:r w:rsidR="00DD41A9" w:rsidRPr="00DD41A9">
        <w:rPr>
          <w:color w:val="333333"/>
          <w:sz w:val="24"/>
        </w:rPr>
        <w:t xml:space="preserve">, </w:t>
      </w:r>
      <w:r w:rsidR="00DD41A9" w:rsidRPr="00DD41A9">
        <w:rPr>
          <w:sz w:val="24"/>
        </w:rPr>
        <w:t>darbināms no elektrotīkl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F920BF" w:rsidRPr="00D70C02" w14:paraId="704586D0" w14:textId="77777777" w:rsidTr="0056109C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C9BE" w14:textId="77777777" w:rsidR="00F920BF" w:rsidRPr="00D70C02" w:rsidRDefault="00F920BF" w:rsidP="0056109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D70C02">
              <w:rPr>
                <w:rFonts w:cs="Times New Roman"/>
                <w:b/>
                <w:bCs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614D" w14:textId="77777777" w:rsidR="00F920BF" w:rsidRPr="00D70C02" w:rsidRDefault="00F920BF" w:rsidP="0056109C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D70C02">
              <w:rPr>
                <w:b/>
                <w:bCs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BAAA" w14:textId="77777777" w:rsidR="00F920BF" w:rsidRPr="00D70C02" w:rsidRDefault="00F920BF" w:rsidP="0056109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D70C02">
              <w:rPr>
                <w:b/>
                <w:bCs/>
                <w:sz w:val="22"/>
                <w:szCs w:val="22"/>
                <w:lang w:eastAsia="lv-LV"/>
              </w:rPr>
              <w:t>Minimālā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D09F" w14:textId="77777777" w:rsidR="00F920BF" w:rsidRPr="00D70C02" w:rsidRDefault="00F920BF" w:rsidP="0056109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D70C02">
              <w:rPr>
                <w:b/>
                <w:bCs/>
                <w:sz w:val="22"/>
                <w:szCs w:val="22"/>
                <w:lang w:eastAsia="lv-LV"/>
              </w:rPr>
              <w:t>Piedāvātās preces 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1477" w14:textId="77777777" w:rsidR="00F920BF" w:rsidRPr="00D70C02" w:rsidRDefault="00F920BF" w:rsidP="0056109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D70C02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D70C02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F59E" w14:textId="77777777" w:rsidR="00F920BF" w:rsidRPr="00D70C02" w:rsidRDefault="00F920BF" w:rsidP="0056109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D70C02">
              <w:rPr>
                <w:b/>
                <w:bCs/>
                <w:sz w:val="22"/>
                <w:szCs w:val="22"/>
                <w:lang w:eastAsia="lv-LV"/>
              </w:rPr>
              <w:t>Piezīmes</w:t>
            </w:r>
          </w:p>
        </w:tc>
      </w:tr>
      <w:tr w:rsidR="00F920BF" w:rsidRPr="00D70C02" w14:paraId="17F8FA34" w14:textId="77777777" w:rsidTr="0056109C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1C04A" w14:textId="77777777" w:rsidR="00F920BF" w:rsidRPr="00D70C02" w:rsidRDefault="00F920BF" w:rsidP="0056109C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D70C02">
              <w:rPr>
                <w:rFonts w:cs="Times New Roman"/>
                <w:b/>
                <w:bCs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AB1EB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878CF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F8188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52CCBD69" w14:textId="77777777" w:rsidTr="0056109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4E6B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3B2F" w14:textId="77777777" w:rsidR="00F920BF" w:rsidRPr="00D70C02" w:rsidRDefault="00F920BF" w:rsidP="0056109C">
            <w:pPr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4B86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1182B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DDD9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9875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45021EA3" w14:textId="77777777" w:rsidTr="0056109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371E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48CC" w14:textId="77777777" w:rsidR="00F920BF" w:rsidRPr="00D70C02" w:rsidRDefault="00F920BF" w:rsidP="0056109C">
            <w:pPr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</w:rPr>
              <w:t>1603.011</w:t>
            </w:r>
            <w:r>
              <w:rPr>
                <w:sz w:val="22"/>
                <w:szCs w:val="22"/>
              </w:rPr>
              <w:t xml:space="preserve"> Perforators</w:t>
            </w:r>
            <w:r w:rsidRPr="00D70C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DS + ,darbināms no elektrotīkla </w:t>
            </w:r>
            <w:r w:rsidRPr="00D70C02">
              <w:rPr>
                <w:rStyle w:val="Vresatsauce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9E37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713B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C8B0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E320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026D98C2" w14:textId="77777777" w:rsidTr="0056109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F26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C024" w14:textId="77777777" w:rsidR="00F920BF" w:rsidRPr="00D70C02" w:rsidRDefault="00F920BF" w:rsidP="0056109C">
            <w:pPr>
              <w:rPr>
                <w:sz w:val="22"/>
                <w:szCs w:val="22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D7F4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924C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1B3D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E4C1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2F5791EF" w14:textId="77777777" w:rsidTr="0056109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F962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F334" w14:textId="77777777" w:rsidR="00F920BF" w:rsidRPr="00D70C02" w:rsidRDefault="00F920BF" w:rsidP="0056109C">
            <w:pPr>
              <w:rPr>
                <w:sz w:val="22"/>
                <w:szCs w:val="22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F120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2D4B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79D3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7CDB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3C1CF539" w14:textId="77777777" w:rsidTr="0056109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65664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08A1" w14:textId="77777777" w:rsidR="00F920BF" w:rsidRPr="00D70C02" w:rsidRDefault="00F920BF" w:rsidP="0056109C">
            <w:pPr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DB35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6E79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F937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83FB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4C6CB666" w14:textId="77777777" w:rsidTr="0056109C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DF858A9" w14:textId="77777777" w:rsidR="00F920BF" w:rsidRPr="00D70C02" w:rsidRDefault="00F920BF" w:rsidP="0056109C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D70C02">
              <w:rPr>
                <w:rFonts w:cs="Times New Roman"/>
                <w:b/>
                <w:bCs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E13C6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97E9A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AB489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778849FD" w14:textId="77777777" w:rsidTr="0056109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E3D9A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DE88E" w14:textId="77777777" w:rsidR="00F920BF" w:rsidRPr="00D70C02" w:rsidRDefault="00F920BF" w:rsidP="0056109C">
            <w:pPr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hd w:val="clear" w:color="auto" w:fill="FFFFFF"/>
              </w:rPr>
              <w:t>Atbilstība Eiropas direktīvai 2014/30/ES par elektromagnētisko savietojamīb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F5E7C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AAA8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A489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C369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00D26B03" w14:textId="77777777" w:rsidTr="0056109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B6D9E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916CB" w14:textId="77777777" w:rsidR="00F920BF" w:rsidRPr="00D70C02" w:rsidRDefault="00F920BF" w:rsidP="0056109C">
            <w:pPr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 xml:space="preserve">Eiropas direktīvai 2000/14/EK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C6620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C78B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0B3F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2B29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14042CFA" w14:textId="77777777" w:rsidTr="0056109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FFE86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2982" w14:textId="77777777" w:rsidR="00F920BF" w:rsidRPr="00D70C02" w:rsidRDefault="00F920BF" w:rsidP="0056109C">
            <w:pPr>
              <w:rPr>
                <w:sz w:val="22"/>
                <w:szCs w:val="22"/>
                <w:lang w:eastAsia="lv-LV"/>
              </w:rPr>
            </w:pPr>
            <w:r w:rsidRPr="0096476D">
              <w:rPr>
                <w:color w:val="000000" w:themeColor="text1"/>
                <w:lang w:eastAsia="lv-LV"/>
              </w:rPr>
              <w:t>CE marķējums atbilstoši Eiropas direktīvai 2006/42/E</w:t>
            </w:r>
            <w:r>
              <w:rPr>
                <w:color w:val="000000" w:themeColor="text1"/>
                <w:lang w:eastAsia="lv-LV"/>
              </w:rPr>
              <w:t>K par mašīnā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9227F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6885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9AA5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8E19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71CF0200" w14:textId="77777777" w:rsidTr="0056109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E28C4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EDF04" w14:textId="77777777" w:rsidR="00F920BF" w:rsidRPr="00D70C02" w:rsidRDefault="00F920BF" w:rsidP="0056109C">
            <w:pPr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 xml:space="preserve">Testēts saskaņā a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E6103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>EPT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91A5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53D0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298D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218DD8B7" w14:textId="77777777" w:rsidTr="0056109C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CBCE7" w14:textId="77777777" w:rsidR="00F920BF" w:rsidRPr="00D70C02" w:rsidRDefault="00F920BF" w:rsidP="0056109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D70C02">
              <w:rPr>
                <w:rFonts w:cs="Times New Roman"/>
                <w:b/>
                <w:bCs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7A9FC" w14:textId="77777777" w:rsidR="00F920BF" w:rsidRPr="00D70C02" w:rsidRDefault="00F920BF" w:rsidP="0056109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0E7A2" w14:textId="77777777" w:rsidR="00F920BF" w:rsidRPr="00D70C02" w:rsidRDefault="00F920BF" w:rsidP="0056109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32FCE" w14:textId="77777777" w:rsidR="00F920BF" w:rsidRPr="00D70C02" w:rsidRDefault="00F920BF" w:rsidP="0056109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F920BF" w:rsidRPr="00D70C02" w14:paraId="4A9BE8E0" w14:textId="77777777" w:rsidTr="0056109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A717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098E" w14:textId="77777777" w:rsidR="00F920BF" w:rsidRPr="00D70C02" w:rsidRDefault="00F920BF" w:rsidP="0056109C">
            <w:pPr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2E62F4">
              <w:rPr>
                <w:color w:val="000000"/>
                <w:lang w:eastAsia="lv-LV"/>
              </w:rPr>
              <w:t xml:space="preserve"> </w:t>
            </w:r>
            <w:r>
              <w:rPr>
                <w:sz w:val="22"/>
                <w:szCs w:val="22"/>
                <w:lang w:eastAsia="lv-LV"/>
              </w:rPr>
              <w:t>i</w:t>
            </w:r>
            <w:r w:rsidRPr="00D70C02">
              <w:rPr>
                <w:sz w:val="22"/>
                <w:szCs w:val="22"/>
                <w:lang w:eastAsia="lv-LV"/>
              </w:rPr>
              <w:t xml:space="preserve">esniegts preces attēls, kurš atbilst sekojošām prasībām: </w:t>
            </w:r>
          </w:p>
          <w:p w14:paraId="6CCD4B26" w14:textId="77777777" w:rsidR="00F920BF" w:rsidRPr="00D70C02" w:rsidRDefault="00F920BF" w:rsidP="005610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D70C02">
              <w:rPr>
                <w:rFonts w:eastAsia="Times New Roman" w:cs="Times New Roman"/>
                <w:noProof w:val="0"/>
                <w:sz w:val="22"/>
                <w:lang w:eastAsia="lv-LV"/>
              </w:rPr>
              <w:t>".jpg" vai “.jpeg” formātā;</w:t>
            </w:r>
          </w:p>
          <w:p w14:paraId="1AC8E459" w14:textId="77777777" w:rsidR="00F920BF" w:rsidRPr="00D70C02" w:rsidRDefault="00F920BF" w:rsidP="005610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D70C02">
              <w:rPr>
                <w:rFonts w:eastAsia="Times New Roman" w:cs="Times New Roman"/>
                <w:noProof w:val="0"/>
                <w:sz w:val="22"/>
                <w:lang w:eastAsia="lv-LV"/>
              </w:rPr>
              <w:t>izšķiršanas spēja ne mazāka par 2Mpix;</w:t>
            </w:r>
          </w:p>
          <w:p w14:paraId="27ECE168" w14:textId="77777777" w:rsidR="00F920BF" w:rsidRPr="00D70C02" w:rsidRDefault="00F920BF" w:rsidP="005610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D70C02">
              <w:rPr>
                <w:rFonts w:eastAsia="Times New Roman" w:cs="Times New Roman"/>
                <w:noProof w:val="0"/>
                <w:sz w:val="22"/>
                <w:lang w:eastAsia="lv-LV"/>
              </w:rPr>
              <w:t>ir iespēja redzēt  visu produktu un izlasīt visus uzrakstus uz tā;</w:t>
            </w:r>
          </w:p>
          <w:p w14:paraId="459019AA" w14:textId="77777777" w:rsidR="00F920BF" w:rsidRPr="00D70C02" w:rsidRDefault="00F920BF" w:rsidP="005610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D70C02">
              <w:rPr>
                <w:rFonts w:eastAsia="Times New Roman" w:cs="Times New Roman"/>
                <w:noProof w:val="0"/>
                <w:sz w:val="22"/>
                <w:lang w:eastAsia="lv-LV"/>
              </w:rPr>
              <w:t>attēls</w:t>
            </w:r>
            <w:r w:rsidRPr="00D70C02">
              <w:rPr>
                <w:rFonts w:cs="Times New Roman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6227" w14:textId="77777777" w:rsidR="00F920BF" w:rsidRPr="00D70C02" w:rsidRDefault="00F920BF" w:rsidP="0056109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5260" w14:textId="77777777" w:rsidR="00F920BF" w:rsidRPr="00D70C02" w:rsidRDefault="00F920BF" w:rsidP="0056109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0F68" w14:textId="77777777" w:rsidR="00F920BF" w:rsidRPr="00D70C02" w:rsidRDefault="00F920BF" w:rsidP="0056109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DD27" w14:textId="77777777" w:rsidR="00F920BF" w:rsidRPr="00D70C02" w:rsidRDefault="00F920BF" w:rsidP="0056109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F920BF" w:rsidRPr="00D70C02" w14:paraId="795FEB2D" w14:textId="77777777" w:rsidTr="0056109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1ACB2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B01E8" w14:textId="77777777" w:rsidR="00F920BF" w:rsidRPr="00D70C02" w:rsidRDefault="00F920BF" w:rsidP="0056109C">
            <w:pPr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4E193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7209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8E80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8610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1DA704EC" w14:textId="77777777" w:rsidTr="0056109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E159B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FC9AD" w14:textId="77777777" w:rsidR="00F920BF" w:rsidRPr="00D70C02" w:rsidRDefault="00F920BF" w:rsidP="0056109C">
            <w:pPr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>EPTA tests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8E11D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>Norādī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0BA0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B6CB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5008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23F8B995" w14:textId="77777777" w:rsidTr="0056109C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48630" w14:textId="77777777" w:rsidR="00F920BF" w:rsidRPr="00D70C02" w:rsidRDefault="00F920BF" w:rsidP="0056109C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D70C02">
              <w:rPr>
                <w:rFonts w:cs="Times New Roman"/>
                <w:b/>
                <w:bCs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C989C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762DB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8184B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7FAE1747" w14:textId="77777777" w:rsidTr="0056109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55C9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AC88" w14:textId="77777777" w:rsidR="00F920BF" w:rsidRPr="00D70C02" w:rsidRDefault="00F920BF" w:rsidP="0056109C">
            <w:pPr>
              <w:rPr>
                <w:bCs/>
                <w:sz w:val="22"/>
                <w:szCs w:val="22"/>
                <w:lang w:eastAsia="lv-LV"/>
              </w:rPr>
            </w:pPr>
            <w:r w:rsidRPr="00D70C02">
              <w:rPr>
                <w:bCs/>
                <w:sz w:val="22"/>
                <w:szCs w:val="22"/>
                <w:lang w:eastAsia="lv-LV"/>
              </w:rPr>
              <w:t>Jau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8CD5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 xml:space="preserve"> ≥ 500W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C6C2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D23A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B510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56292FD5" w14:textId="77777777" w:rsidTr="0056109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F15B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25EB" w14:textId="77777777" w:rsidR="00F920BF" w:rsidRPr="00D70C02" w:rsidRDefault="00F920BF" w:rsidP="0056109C">
            <w:pPr>
              <w:rPr>
                <w:bCs/>
                <w:sz w:val="22"/>
                <w:szCs w:val="22"/>
                <w:lang w:eastAsia="lv-LV"/>
              </w:rPr>
            </w:pPr>
            <w:r w:rsidRPr="00D70C02">
              <w:rPr>
                <w:bCs/>
                <w:sz w:val="22"/>
                <w:szCs w:val="22"/>
                <w:lang w:eastAsia="lv-LV"/>
              </w:rPr>
              <w:t>Sprieg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9DDB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>230V 50Hz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D392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4901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7158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116149DC" w14:textId="77777777" w:rsidTr="0056109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E9C1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4FC1" w14:textId="77777777" w:rsidR="00F920BF" w:rsidRPr="00D70C02" w:rsidRDefault="00F920BF" w:rsidP="0056109C">
            <w:pPr>
              <w:rPr>
                <w:bCs/>
                <w:sz w:val="22"/>
                <w:szCs w:val="22"/>
                <w:lang w:eastAsia="lv-LV"/>
              </w:rPr>
            </w:pPr>
            <w:r w:rsidRPr="00D70C02">
              <w:rPr>
                <w:bCs/>
                <w:sz w:val="22"/>
                <w:szCs w:val="22"/>
                <w:lang w:eastAsia="lv-LV"/>
              </w:rPr>
              <w:t xml:space="preserve">Triecienu spēk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7342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 xml:space="preserve">≥ </w:t>
            </w:r>
            <w:r>
              <w:rPr>
                <w:sz w:val="22"/>
                <w:szCs w:val="22"/>
                <w:lang w:eastAsia="lv-LV"/>
              </w:rPr>
              <w:t>1,7</w:t>
            </w:r>
            <w:r w:rsidRPr="00D70C02">
              <w:rPr>
                <w:sz w:val="22"/>
                <w:szCs w:val="22"/>
                <w:lang w:eastAsia="lv-LV"/>
              </w:rPr>
              <w:t xml:space="preserve"> J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8424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38C3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68F5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32D142A7" w14:textId="77777777" w:rsidTr="0056109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4201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0C56" w14:textId="77777777" w:rsidR="00F920BF" w:rsidRPr="00D70C02" w:rsidRDefault="00F920BF" w:rsidP="0056109C">
            <w:pPr>
              <w:rPr>
                <w:bCs/>
                <w:sz w:val="22"/>
                <w:szCs w:val="22"/>
                <w:lang w:eastAsia="lv-LV"/>
              </w:rPr>
            </w:pPr>
            <w:r w:rsidRPr="00D70C02">
              <w:rPr>
                <w:bCs/>
                <w:sz w:val="22"/>
                <w:szCs w:val="22"/>
                <w:lang w:eastAsia="lv-LV"/>
              </w:rPr>
              <w:t>Barošanas vad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0F45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>≥ 4</w:t>
            </w:r>
            <w:r>
              <w:rPr>
                <w:sz w:val="22"/>
                <w:szCs w:val="22"/>
                <w:lang w:eastAsia="lv-LV"/>
              </w:rPr>
              <w:t>,0</w:t>
            </w:r>
            <w:r w:rsidRPr="00D70C02">
              <w:rPr>
                <w:sz w:val="22"/>
                <w:szCs w:val="22"/>
                <w:lang w:eastAsia="lv-LV"/>
              </w:rPr>
              <w:t xml:space="preserve"> 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7D3F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8FB0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21F4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799A47E3" w14:textId="77777777" w:rsidTr="0056109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DAEC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4E30" w14:textId="77777777" w:rsidR="00F920BF" w:rsidRPr="00D70C02" w:rsidRDefault="00F920BF" w:rsidP="0056109C">
            <w:pPr>
              <w:rPr>
                <w:bCs/>
                <w:sz w:val="22"/>
                <w:szCs w:val="22"/>
                <w:lang w:eastAsia="lv-LV"/>
              </w:rPr>
            </w:pPr>
            <w:r w:rsidRPr="00D70C02">
              <w:rPr>
                <w:bCs/>
                <w:sz w:val="22"/>
                <w:szCs w:val="22"/>
                <w:lang w:eastAsia="lv-LV"/>
              </w:rPr>
              <w:t xml:space="preserve">Sva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5D57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 xml:space="preserve">≤ 4 </w:t>
            </w:r>
            <w:r w:rsidRPr="00D70C02">
              <w:rPr>
                <w:sz w:val="22"/>
                <w:szCs w:val="22"/>
                <w:lang w:eastAsia="lv-LV"/>
              </w:rPr>
              <w:t>kg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C94A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114C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5C49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342C1A05" w14:textId="77777777" w:rsidTr="0056109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DAE8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D178" w14:textId="77777777" w:rsidR="00F920BF" w:rsidRPr="00D70C02" w:rsidRDefault="00F920BF" w:rsidP="0056109C">
            <w:pPr>
              <w:rPr>
                <w:bCs/>
                <w:sz w:val="22"/>
                <w:szCs w:val="22"/>
                <w:lang w:eastAsia="lv-LV"/>
              </w:rPr>
            </w:pPr>
            <w:r w:rsidRPr="00D70C02">
              <w:rPr>
                <w:bCs/>
                <w:sz w:val="22"/>
                <w:szCs w:val="22"/>
                <w:lang w:eastAsia="lv-LV"/>
              </w:rPr>
              <w:t>Triecienu biež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C49B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 xml:space="preserve">≥ </w:t>
            </w:r>
            <w:r>
              <w:rPr>
                <w:sz w:val="22"/>
                <w:szCs w:val="22"/>
                <w:lang w:eastAsia="lv-LV"/>
              </w:rPr>
              <w:t>20</w:t>
            </w:r>
            <w:r w:rsidRPr="00D70C02">
              <w:rPr>
                <w:sz w:val="22"/>
                <w:szCs w:val="22"/>
                <w:lang w:eastAsia="lv-LV"/>
              </w:rPr>
              <w:t>00 min</w:t>
            </w:r>
            <w:r w:rsidRPr="00D70C02">
              <w:rPr>
                <w:sz w:val="22"/>
                <w:szCs w:val="22"/>
                <w:vertAlign w:val="superscript"/>
                <w:lang w:eastAsia="lv-LV"/>
              </w:rPr>
              <w:t>-1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4A40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27DB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D5A6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5783C799" w14:textId="77777777" w:rsidTr="0056109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0E0E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F990" w14:textId="77777777" w:rsidR="00F920BF" w:rsidRPr="00D70C02" w:rsidRDefault="00F920BF" w:rsidP="0056109C">
            <w:pPr>
              <w:rPr>
                <w:bCs/>
                <w:sz w:val="22"/>
                <w:szCs w:val="22"/>
                <w:lang w:eastAsia="lv-LV"/>
              </w:rPr>
            </w:pPr>
            <w:r w:rsidRPr="00D70C02">
              <w:rPr>
                <w:bCs/>
                <w:sz w:val="22"/>
                <w:szCs w:val="22"/>
                <w:lang w:eastAsia="lv-LV"/>
              </w:rPr>
              <w:t>Patronas kapacitā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F848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 xml:space="preserve">SDS </w:t>
            </w:r>
            <w:r>
              <w:rPr>
                <w:sz w:val="22"/>
                <w:szCs w:val="22"/>
                <w:lang w:eastAsia="lv-LV"/>
              </w:rPr>
              <w:t>+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BC60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56AA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7C8B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12573E97" w14:textId="77777777" w:rsidTr="0056109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1005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8F0C" w14:textId="77777777" w:rsidR="00F920BF" w:rsidRPr="00D70C02" w:rsidRDefault="00F920BF" w:rsidP="0056109C">
            <w:pPr>
              <w:rPr>
                <w:bCs/>
                <w:sz w:val="22"/>
                <w:szCs w:val="22"/>
                <w:lang w:eastAsia="lv-LV"/>
              </w:rPr>
            </w:pPr>
            <w:r w:rsidRPr="00D70C02">
              <w:rPr>
                <w:bCs/>
                <w:sz w:val="22"/>
                <w:szCs w:val="22"/>
                <w:lang w:eastAsia="lv-LV"/>
              </w:rPr>
              <w:t>Vibrācijas</w:t>
            </w:r>
            <w:r>
              <w:rPr>
                <w:bCs/>
                <w:sz w:val="22"/>
                <w:szCs w:val="22"/>
                <w:lang w:eastAsia="lv-LV"/>
              </w:rPr>
              <w:t xml:space="preserve"> kaļo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351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 xml:space="preserve">≤ </w:t>
            </w:r>
            <w:r>
              <w:rPr>
                <w:sz w:val="22"/>
                <w:szCs w:val="22"/>
                <w:lang w:eastAsia="lv-LV"/>
              </w:rPr>
              <w:t>14</w:t>
            </w:r>
            <w:r w:rsidRPr="00D70C02">
              <w:rPr>
                <w:sz w:val="22"/>
                <w:szCs w:val="22"/>
                <w:lang w:eastAsia="lv-LV"/>
              </w:rPr>
              <w:t xml:space="preserve"> m/sec²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B0F7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B4D9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9664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27332FC3" w14:textId="77777777" w:rsidTr="0056109C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8EC8A" w14:textId="77777777" w:rsidR="00F920BF" w:rsidRPr="00D70C02" w:rsidRDefault="00F920BF" w:rsidP="0056109C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D70C02">
              <w:rPr>
                <w:rFonts w:cs="Times New Roman"/>
                <w:b/>
                <w:bCs/>
                <w:sz w:val="22"/>
                <w:lang w:eastAsia="lv-LV"/>
              </w:rPr>
              <w:t>Obligātā komplek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74120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A3E0C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B0888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06BF309B" w14:textId="77777777" w:rsidTr="0056109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03F5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D014" w14:textId="77777777" w:rsidR="00F920BF" w:rsidRPr="00D70C02" w:rsidRDefault="00F920BF" w:rsidP="0056109C">
            <w:pPr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>Kofe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75B2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ECC0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7FB4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0344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68084716" w14:textId="77777777" w:rsidTr="0056109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692C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A609" w14:textId="77777777" w:rsidR="00F920BF" w:rsidRPr="00D70C02" w:rsidRDefault="00F920BF" w:rsidP="0056109C">
            <w:pPr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Salvete instrumenta kopšan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7439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7717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72AA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BE45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57DCEDFB" w14:textId="77777777" w:rsidTr="0056109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1819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2949" w14:textId="77777777" w:rsidR="00F920BF" w:rsidRPr="00D70C02" w:rsidRDefault="00F920BF" w:rsidP="0056109C">
            <w:pPr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Smērvielas tūbiņ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A3D2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8203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74F3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92D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920BF" w:rsidRPr="00D70C02" w14:paraId="48C83EAE" w14:textId="77777777" w:rsidTr="0056109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9D95" w14:textId="77777777" w:rsidR="00F920BF" w:rsidRPr="00D70C02" w:rsidRDefault="00F920BF" w:rsidP="0056109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5071" w14:textId="77777777" w:rsidR="00F920BF" w:rsidRPr="00D70C02" w:rsidRDefault="00F920BF" w:rsidP="0056109C">
            <w:pPr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>Sānu roktu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EDCB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  <w:r w:rsidRPr="00D70C02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706B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9375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E07E" w14:textId="77777777" w:rsidR="00F920BF" w:rsidRPr="00D70C02" w:rsidRDefault="00F920BF" w:rsidP="005610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</w:tbl>
    <w:p w14:paraId="6C3F8D5C" w14:textId="77777777" w:rsidR="00F920BF" w:rsidRDefault="00F920BF" w:rsidP="00D70C02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19F9B77" w14:textId="784A4D1F" w:rsidR="00CF677B" w:rsidRPr="00F82F17" w:rsidRDefault="00CF677B" w:rsidP="00D70C02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47356C81" w:rsidR="00CF677B" w:rsidRPr="00CF677B" w:rsidRDefault="00D60A72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679059B1" wp14:editId="27CDCA6C">
            <wp:extent cx="3467100" cy="1706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45BE4" w14:textId="77777777" w:rsidR="00AC2FDC" w:rsidRDefault="00AC2FDC" w:rsidP="00062857">
      <w:r>
        <w:separator/>
      </w:r>
    </w:p>
  </w:endnote>
  <w:endnote w:type="continuationSeparator" w:id="0">
    <w:p w14:paraId="1830AAA5" w14:textId="77777777" w:rsidR="00AC2FDC" w:rsidRDefault="00AC2FDC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F920BF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F920BF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9D555" w14:textId="77777777" w:rsidR="00AC2FDC" w:rsidRDefault="00AC2FDC" w:rsidP="00062857">
      <w:r>
        <w:separator/>
      </w:r>
    </w:p>
  </w:footnote>
  <w:footnote w:type="continuationSeparator" w:id="0">
    <w:p w14:paraId="67C4EDBD" w14:textId="77777777" w:rsidR="00AC2FDC" w:rsidRDefault="00AC2FDC" w:rsidP="00062857">
      <w:r>
        <w:continuationSeparator/>
      </w:r>
    </w:p>
  </w:footnote>
  <w:footnote w:id="1">
    <w:p w14:paraId="2A450DD8" w14:textId="77777777" w:rsidR="00F920BF" w:rsidRDefault="00F920BF" w:rsidP="00F920B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630D8CF" w14:textId="77777777" w:rsidR="00F920BF" w:rsidRDefault="00F920BF" w:rsidP="00F920B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2EC0A22" w:rsidR="00116E3F" w:rsidRDefault="009A36D5" w:rsidP="00EF3CEC">
    <w:pPr>
      <w:pStyle w:val="Galvene"/>
      <w:jc w:val="right"/>
    </w:pPr>
    <w:r>
      <w:t>TS_</w:t>
    </w:r>
    <w:r w:rsidR="000750A5">
      <w:t>1603.0</w:t>
    </w:r>
    <w:r w:rsidR="00C80408">
      <w:t>11</w:t>
    </w:r>
    <w:r w:rsidR="00EF3CEC" w:rsidRPr="00C4147E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750A5"/>
    <w:rsid w:val="00097E39"/>
    <w:rsid w:val="000A1969"/>
    <w:rsid w:val="000A50F4"/>
    <w:rsid w:val="000A7947"/>
    <w:rsid w:val="000F3E6D"/>
    <w:rsid w:val="0010382D"/>
    <w:rsid w:val="00114949"/>
    <w:rsid w:val="00116E3F"/>
    <w:rsid w:val="00131A4C"/>
    <w:rsid w:val="00146DB7"/>
    <w:rsid w:val="00153445"/>
    <w:rsid w:val="00154413"/>
    <w:rsid w:val="00157863"/>
    <w:rsid w:val="001646BD"/>
    <w:rsid w:val="00171C35"/>
    <w:rsid w:val="001755A2"/>
    <w:rsid w:val="001930C8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A17F1"/>
    <w:rsid w:val="002C28B4"/>
    <w:rsid w:val="002C624C"/>
    <w:rsid w:val="002E0D13"/>
    <w:rsid w:val="002E2665"/>
    <w:rsid w:val="002E7CD6"/>
    <w:rsid w:val="003000B8"/>
    <w:rsid w:val="00300D7C"/>
    <w:rsid w:val="00303881"/>
    <w:rsid w:val="00333E0F"/>
    <w:rsid w:val="00363122"/>
    <w:rsid w:val="00367862"/>
    <w:rsid w:val="00384293"/>
    <w:rsid w:val="003C1C81"/>
    <w:rsid w:val="003E2637"/>
    <w:rsid w:val="004145D0"/>
    <w:rsid w:val="00415130"/>
    <w:rsid w:val="004277BB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15357"/>
    <w:rsid w:val="0065338D"/>
    <w:rsid w:val="00655361"/>
    <w:rsid w:val="00660981"/>
    <w:rsid w:val="006618C9"/>
    <w:rsid w:val="006648EF"/>
    <w:rsid w:val="006A64ED"/>
    <w:rsid w:val="006C6FE5"/>
    <w:rsid w:val="006D77F4"/>
    <w:rsid w:val="006F6DEE"/>
    <w:rsid w:val="0072137E"/>
    <w:rsid w:val="00721457"/>
    <w:rsid w:val="00724DF1"/>
    <w:rsid w:val="007438E4"/>
    <w:rsid w:val="00763395"/>
    <w:rsid w:val="00772CE1"/>
    <w:rsid w:val="007817A5"/>
    <w:rsid w:val="00794FCE"/>
    <w:rsid w:val="00797BFD"/>
    <w:rsid w:val="007A2673"/>
    <w:rsid w:val="007D13C7"/>
    <w:rsid w:val="007F502A"/>
    <w:rsid w:val="008327C9"/>
    <w:rsid w:val="00835A78"/>
    <w:rsid w:val="008406A0"/>
    <w:rsid w:val="008469F0"/>
    <w:rsid w:val="00863D95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24153"/>
    <w:rsid w:val="00924E10"/>
    <w:rsid w:val="0098388C"/>
    <w:rsid w:val="00991D0C"/>
    <w:rsid w:val="00995AB9"/>
    <w:rsid w:val="009A18B7"/>
    <w:rsid w:val="009A36D5"/>
    <w:rsid w:val="00A13DF1"/>
    <w:rsid w:val="00A14811"/>
    <w:rsid w:val="00A44991"/>
    <w:rsid w:val="00A47506"/>
    <w:rsid w:val="00A551A1"/>
    <w:rsid w:val="00A67C76"/>
    <w:rsid w:val="00A76C6A"/>
    <w:rsid w:val="00A90960"/>
    <w:rsid w:val="00AB0739"/>
    <w:rsid w:val="00AC2FDC"/>
    <w:rsid w:val="00AD5924"/>
    <w:rsid w:val="00AD665E"/>
    <w:rsid w:val="00AD7980"/>
    <w:rsid w:val="00AE1075"/>
    <w:rsid w:val="00B05096"/>
    <w:rsid w:val="00B05CFD"/>
    <w:rsid w:val="00B069F0"/>
    <w:rsid w:val="00B11B82"/>
    <w:rsid w:val="00B11B92"/>
    <w:rsid w:val="00B415CF"/>
    <w:rsid w:val="00B51EA1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4147E"/>
    <w:rsid w:val="00C54F13"/>
    <w:rsid w:val="00C61870"/>
    <w:rsid w:val="00C71C68"/>
    <w:rsid w:val="00C754C5"/>
    <w:rsid w:val="00C80408"/>
    <w:rsid w:val="00C87A9C"/>
    <w:rsid w:val="00C9524C"/>
    <w:rsid w:val="00CA347D"/>
    <w:rsid w:val="00CA722D"/>
    <w:rsid w:val="00CB2367"/>
    <w:rsid w:val="00CB5B7F"/>
    <w:rsid w:val="00CC046E"/>
    <w:rsid w:val="00CE726E"/>
    <w:rsid w:val="00CF677B"/>
    <w:rsid w:val="00D10289"/>
    <w:rsid w:val="00D105F0"/>
    <w:rsid w:val="00D55205"/>
    <w:rsid w:val="00D5689B"/>
    <w:rsid w:val="00D5722A"/>
    <w:rsid w:val="00D60A72"/>
    <w:rsid w:val="00D70C02"/>
    <w:rsid w:val="00D730B3"/>
    <w:rsid w:val="00D74980"/>
    <w:rsid w:val="00DA46F4"/>
    <w:rsid w:val="00DB51A6"/>
    <w:rsid w:val="00DC3E6D"/>
    <w:rsid w:val="00DD41A9"/>
    <w:rsid w:val="00DF67A4"/>
    <w:rsid w:val="00E0544E"/>
    <w:rsid w:val="00E2692D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920BF"/>
    <w:rsid w:val="00FA089E"/>
    <w:rsid w:val="00FA1CBE"/>
    <w:rsid w:val="00FC509B"/>
    <w:rsid w:val="00FD7419"/>
    <w:rsid w:val="00FE7E71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AAED-71D9-4660-9403-F7B98F16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4</Words>
  <Characters>699</Characters>
  <Application>Microsoft Office Word</Application>
  <DocSecurity>0</DocSecurity>
  <Lines>5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4:00Z</dcterms:created>
  <dcterms:modified xsi:type="dcterms:W3CDTF">2021-11-26T11:34:00Z</dcterms:modified>
  <cp:category/>
  <cp:contentStatus/>
</cp:coreProperties>
</file>